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DCC3A" w14:textId="1E8EE070" w:rsidR="00EF45CA" w:rsidRPr="005E3740" w:rsidRDefault="00C40D18" w:rsidP="005E3740">
      <w:pPr>
        <w:jc w:val="center"/>
        <w:rPr>
          <w:rFonts w:ascii="Arial" w:hAnsi="Arial" w:cs="Arial"/>
          <w:bCs/>
        </w:rPr>
      </w:pPr>
      <w:r w:rsidRPr="005E3740">
        <w:rPr>
          <w:rFonts w:ascii="Arial" w:hAnsi="Arial" w:cs="Arial"/>
          <w:bCs/>
          <w:noProof/>
        </w:rPr>
        <w:drawing>
          <wp:inline distT="0" distB="0" distL="0" distR="0" wp14:anchorId="7A2D5F1B" wp14:editId="39A699F3">
            <wp:extent cx="345440" cy="427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0AEDB" w14:textId="77777777" w:rsidR="00EF45CA" w:rsidRPr="005E3740" w:rsidRDefault="00EF45CA" w:rsidP="005E3740">
      <w:pPr>
        <w:jc w:val="center"/>
        <w:rPr>
          <w:rFonts w:ascii="Arial" w:hAnsi="Arial" w:cs="Arial"/>
          <w:bCs/>
        </w:rPr>
      </w:pPr>
      <w:r w:rsidRPr="005E3740">
        <w:rPr>
          <w:rFonts w:ascii="Arial" w:hAnsi="Arial" w:cs="Arial"/>
          <w:bCs/>
        </w:rPr>
        <w:t>АДМИНИСТРАЦИЯ ГОРОДСКОГО ПОСЕЛЕНИЯ ГОРОД КАЛАЧ</w:t>
      </w:r>
    </w:p>
    <w:p w14:paraId="7CF0BC9B" w14:textId="77777777" w:rsidR="00EF45CA" w:rsidRPr="005E3740" w:rsidRDefault="00EF45CA" w:rsidP="005E3740">
      <w:pPr>
        <w:jc w:val="center"/>
        <w:rPr>
          <w:rFonts w:ascii="Arial" w:hAnsi="Arial" w:cs="Arial"/>
          <w:bCs/>
        </w:rPr>
      </w:pPr>
      <w:r w:rsidRPr="005E3740">
        <w:rPr>
          <w:rFonts w:ascii="Arial" w:hAnsi="Arial" w:cs="Arial"/>
          <w:bCs/>
        </w:rPr>
        <w:t>КАЛАЧЕЕВСКОГО МУНИЦИПАЛЬНОГО РАЙОНА</w:t>
      </w:r>
    </w:p>
    <w:p w14:paraId="3A80773A" w14:textId="77777777" w:rsidR="00EF45CA" w:rsidRPr="005E3740" w:rsidRDefault="00EF45CA" w:rsidP="005E3740">
      <w:pPr>
        <w:jc w:val="center"/>
        <w:rPr>
          <w:rFonts w:ascii="Arial" w:hAnsi="Arial" w:cs="Arial"/>
          <w:bCs/>
        </w:rPr>
      </w:pPr>
      <w:r w:rsidRPr="005E3740">
        <w:rPr>
          <w:rFonts w:ascii="Arial" w:hAnsi="Arial" w:cs="Arial"/>
          <w:bCs/>
        </w:rPr>
        <w:t>ВОРОНЕЖСКОЙ ОБЛАСТИ</w:t>
      </w:r>
    </w:p>
    <w:p w14:paraId="6D6ABBB7" w14:textId="77777777" w:rsidR="00EF45CA" w:rsidRPr="005E3740" w:rsidRDefault="00EF45CA" w:rsidP="005E3740">
      <w:pPr>
        <w:rPr>
          <w:rFonts w:ascii="Arial" w:hAnsi="Arial" w:cs="Arial"/>
          <w:bCs/>
        </w:rPr>
      </w:pPr>
    </w:p>
    <w:p w14:paraId="32B05EE8" w14:textId="77777777" w:rsidR="00EF45CA" w:rsidRPr="005E3740" w:rsidRDefault="00EF45CA" w:rsidP="005E3740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5E3740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3335B4D6" w14:textId="77777777" w:rsidR="00EF45CA" w:rsidRPr="005E3740" w:rsidRDefault="00EF45CA" w:rsidP="005E3740">
      <w:pPr>
        <w:rPr>
          <w:rFonts w:ascii="Arial" w:hAnsi="Arial" w:cs="Arial"/>
          <w:bCs/>
        </w:rPr>
      </w:pPr>
    </w:p>
    <w:p w14:paraId="2E674551" w14:textId="1BC290EF" w:rsidR="00EF45CA" w:rsidRPr="005E3740" w:rsidRDefault="004139E7" w:rsidP="005E3740">
      <w:pPr>
        <w:tabs>
          <w:tab w:val="left" w:pos="8160"/>
        </w:tabs>
        <w:rPr>
          <w:rFonts w:ascii="Arial" w:hAnsi="Arial" w:cs="Arial"/>
          <w:bCs/>
        </w:rPr>
      </w:pPr>
      <w:r w:rsidRPr="005E3740">
        <w:rPr>
          <w:rFonts w:ascii="Arial" w:hAnsi="Arial" w:cs="Arial"/>
          <w:bCs/>
        </w:rPr>
        <w:t>от «</w:t>
      </w:r>
      <w:r w:rsidR="005E3740" w:rsidRPr="005E3740">
        <w:rPr>
          <w:rFonts w:ascii="Arial" w:hAnsi="Arial" w:cs="Arial"/>
          <w:bCs/>
        </w:rPr>
        <w:t>28</w:t>
      </w:r>
      <w:r w:rsidRPr="005E3740">
        <w:rPr>
          <w:rFonts w:ascii="Arial" w:hAnsi="Arial" w:cs="Arial"/>
          <w:bCs/>
        </w:rPr>
        <w:t xml:space="preserve">» </w:t>
      </w:r>
      <w:r w:rsidR="005E3740" w:rsidRPr="005E3740">
        <w:rPr>
          <w:rFonts w:ascii="Arial" w:hAnsi="Arial" w:cs="Arial"/>
          <w:bCs/>
        </w:rPr>
        <w:t xml:space="preserve">сентября </w:t>
      </w:r>
      <w:r w:rsidR="006D616D" w:rsidRPr="005E3740">
        <w:rPr>
          <w:rFonts w:ascii="Arial" w:hAnsi="Arial" w:cs="Arial"/>
          <w:bCs/>
        </w:rPr>
        <w:t>202</w:t>
      </w:r>
      <w:r w:rsidR="00EE35A0" w:rsidRPr="005E3740">
        <w:rPr>
          <w:rFonts w:ascii="Arial" w:hAnsi="Arial" w:cs="Arial"/>
          <w:bCs/>
        </w:rPr>
        <w:t>2</w:t>
      </w:r>
      <w:r w:rsidR="00EF45CA" w:rsidRPr="005E3740">
        <w:rPr>
          <w:rFonts w:ascii="Arial" w:hAnsi="Arial" w:cs="Arial"/>
          <w:bCs/>
        </w:rPr>
        <w:t xml:space="preserve"> года</w:t>
      </w:r>
      <w:r w:rsidR="005E3740" w:rsidRPr="005E3740">
        <w:rPr>
          <w:rFonts w:ascii="Arial" w:hAnsi="Arial" w:cs="Arial"/>
          <w:bCs/>
        </w:rPr>
        <w:tab/>
        <w:t>№ 380</w:t>
      </w:r>
    </w:p>
    <w:p w14:paraId="4ADB0A85" w14:textId="12E36DC1" w:rsidR="00A054D1" w:rsidRPr="005E3740" w:rsidRDefault="00F93E69" w:rsidP="005E3740">
      <w:pPr>
        <w:rPr>
          <w:rFonts w:ascii="Arial" w:hAnsi="Arial" w:cs="Arial"/>
          <w:bCs/>
        </w:rPr>
      </w:pPr>
      <w:r w:rsidRPr="005E3740">
        <w:rPr>
          <w:rFonts w:ascii="Arial" w:hAnsi="Arial" w:cs="Arial"/>
          <w:bCs/>
        </w:rPr>
        <w:t>г. Калач</w:t>
      </w:r>
    </w:p>
    <w:p w14:paraId="502F5ED7" w14:textId="77777777" w:rsidR="00F93E69" w:rsidRPr="005E3740" w:rsidRDefault="00F93E69" w:rsidP="005E3740">
      <w:pPr>
        <w:rPr>
          <w:rFonts w:ascii="Arial" w:hAnsi="Arial" w:cs="Arial"/>
          <w:bCs/>
        </w:rPr>
      </w:pPr>
    </w:p>
    <w:p w14:paraId="445645BB" w14:textId="123ED92C" w:rsidR="0066336C" w:rsidRPr="005E3740" w:rsidRDefault="00DF5031" w:rsidP="005E3740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E3740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CBDF8CA" w14:textId="77777777" w:rsidR="00EF45CA" w:rsidRPr="005E3740" w:rsidRDefault="00EF45CA" w:rsidP="005E3740">
      <w:pPr>
        <w:tabs>
          <w:tab w:val="left" w:pos="4395"/>
        </w:tabs>
        <w:rPr>
          <w:rFonts w:ascii="Arial" w:hAnsi="Arial" w:cs="Arial"/>
          <w:bCs/>
        </w:rPr>
      </w:pPr>
    </w:p>
    <w:p w14:paraId="5EFE3FC3" w14:textId="77777777" w:rsidR="00FF3E62" w:rsidRPr="005E3740" w:rsidRDefault="00AC3CB9" w:rsidP="005E374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E3740">
        <w:rPr>
          <w:rFonts w:ascii="Arial" w:hAnsi="Arial" w:cs="Arial"/>
          <w:bCs/>
        </w:rPr>
        <w:t>В</w:t>
      </w:r>
      <w:r w:rsidR="00DF5031" w:rsidRPr="005E3740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2A7F5B" w:rsidRPr="005E3740">
        <w:rPr>
          <w:rFonts w:ascii="Arial" w:hAnsi="Arial" w:cs="Arial"/>
          <w:bCs/>
        </w:rPr>
        <w:t>15.07.</w:t>
      </w:r>
      <w:r w:rsidR="0005096E" w:rsidRPr="005E3740">
        <w:rPr>
          <w:rFonts w:ascii="Arial" w:hAnsi="Arial" w:cs="Arial"/>
          <w:bCs/>
        </w:rPr>
        <w:t>2022</w:t>
      </w:r>
      <w:r w:rsidR="00DF5031" w:rsidRPr="005E3740">
        <w:rPr>
          <w:rFonts w:ascii="Arial" w:hAnsi="Arial" w:cs="Arial"/>
          <w:bCs/>
        </w:rPr>
        <w:t xml:space="preserve"> г. № </w:t>
      </w:r>
      <w:r w:rsidR="002A7F5B" w:rsidRPr="005E3740">
        <w:rPr>
          <w:rFonts w:ascii="Arial" w:hAnsi="Arial" w:cs="Arial"/>
          <w:bCs/>
        </w:rPr>
        <w:t>77</w:t>
      </w:r>
      <w:r w:rsidR="00DF5031" w:rsidRPr="005E3740">
        <w:rPr>
          <w:rFonts w:ascii="Arial" w:hAnsi="Arial" w:cs="Arial"/>
          <w:bCs/>
        </w:rPr>
        <w:t>, администрация</w:t>
      </w:r>
      <w:r w:rsidRPr="005E3740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5E3740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5AE108A2" w14:textId="77777777" w:rsidR="00EF45CA" w:rsidRPr="005E3740" w:rsidRDefault="00EF45CA" w:rsidP="005E374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5E3740">
        <w:rPr>
          <w:rFonts w:ascii="Arial" w:hAnsi="Arial" w:cs="Arial"/>
          <w:bCs/>
        </w:rPr>
        <w:t>п о с т а н о в л я е т:</w:t>
      </w:r>
    </w:p>
    <w:p w14:paraId="0615252B" w14:textId="77777777" w:rsidR="00F32F63" w:rsidRPr="005E3740" w:rsidRDefault="004A68D9" w:rsidP="005E374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E3740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5E3740">
        <w:rPr>
          <w:rFonts w:ascii="Arial" w:hAnsi="Arial" w:cs="Arial"/>
          <w:bCs/>
        </w:rPr>
        <w:t xml:space="preserve"> Воронежская область, г. Калач, ул. </w:t>
      </w:r>
      <w:r w:rsidR="002A7F5B" w:rsidRPr="005E3740">
        <w:rPr>
          <w:rFonts w:ascii="Arial" w:hAnsi="Arial" w:cs="Arial"/>
          <w:bCs/>
        </w:rPr>
        <w:t>Ленинская</w:t>
      </w:r>
      <w:r w:rsidR="001A1EDC" w:rsidRPr="005E3740">
        <w:rPr>
          <w:rFonts w:ascii="Arial" w:hAnsi="Arial" w:cs="Arial"/>
          <w:bCs/>
        </w:rPr>
        <w:t xml:space="preserve">, д. </w:t>
      </w:r>
      <w:r w:rsidR="002A7F5B" w:rsidRPr="005E3740">
        <w:rPr>
          <w:rFonts w:ascii="Arial" w:hAnsi="Arial" w:cs="Arial"/>
          <w:bCs/>
        </w:rPr>
        <w:t>95</w:t>
      </w:r>
      <w:r w:rsidR="001A1EDC" w:rsidRPr="005E3740">
        <w:rPr>
          <w:rFonts w:ascii="Arial" w:hAnsi="Arial" w:cs="Arial"/>
          <w:bCs/>
        </w:rPr>
        <w:t xml:space="preserve"> </w:t>
      </w:r>
      <w:r w:rsidR="00AC3CB9" w:rsidRPr="005E3740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743F8ED3" w14:textId="77777777" w:rsidR="00536495" w:rsidRPr="005E3740" w:rsidRDefault="0005096E" w:rsidP="005E374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E3740">
        <w:rPr>
          <w:rFonts w:ascii="Arial" w:hAnsi="Arial" w:cs="Arial"/>
          <w:bCs/>
        </w:rPr>
        <w:t>В</w:t>
      </w:r>
      <w:r w:rsidR="00536495" w:rsidRPr="005E3740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45573B4C" w14:textId="77777777" w:rsidR="007B587E" w:rsidRPr="005E3740" w:rsidRDefault="007B587E" w:rsidP="005E374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E3740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3E8ABC2F" w14:textId="439BF0DF" w:rsidR="001F5938" w:rsidRDefault="001F5938" w:rsidP="005E374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14:paraId="5074815D" w14:textId="2093AB46" w:rsidR="005E3740" w:rsidRDefault="005E3740" w:rsidP="005E374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E3740" w14:paraId="0C46CF32" w14:textId="77777777" w:rsidTr="005E3740">
        <w:tc>
          <w:tcPr>
            <w:tcW w:w="4927" w:type="dxa"/>
          </w:tcPr>
          <w:p w14:paraId="129ABB31" w14:textId="77777777" w:rsidR="005E3740" w:rsidRPr="005E3740" w:rsidRDefault="005E3740" w:rsidP="005E37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E3740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396E95D" w14:textId="550BF34F" w:rsidR="005E3740" w:rsidRDefault="005E3740" w:rsidP="005E37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E3740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F835454" w14:textId="032D7091" w:rsidR="005E3740" w:rsidRDefault="005E3740" w:rsidP="005E3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E3740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5E3740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24981A15" w14:textId="4EE18F0E" w:rsidR="00555668" w:rsidRPr="005E3740" w:rsidRDefault="00555668" w:rsidP="005E374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5E3740" w:rsidSect="005E374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2CCD" w14:textId="77777777" w:rsidR="006017E2" w:rsidRDefault="006017E2" w:rsidP="00407A16">
      <w:r>
        <w:separator/>
      </w:r>
    </w:p>
  </w:endnote>
  <w:endnote w:type="continuationSeparator" w:id="0">
    <w:p w14:paraId="6022A2EC" w14:textId="77777777" w:rsidR="006017E2" w:rsidRDefault="006017E2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4515" w14:textId="77777777" w:rsidR="006017E2" w:rsidRDefault="006017E2" w:rsidP="00407A16">
      <w:r>
        <w:separator/>
      </w:r>
    </w:p>
  </w:footnote>
  <w:footnote w:type="continuationSeparator" w:id="0">
    <w:p w14:paraId="4BBF6E8A" w14:textId="77777777" w:rsidR="006017E2" w:rsidRDefault="006017E2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76183863">
    <w:abstractNumId w:val="0"/>
    <w:lvlOverride w:ilvl="0">
      <w:startOverride w:val="1"/>
    </w:lvlOverride>
  </w:num>
  <w:num w:numId="2" w16cid:durableId="1707833811">
    <w:abstractNumId w:val="1"/>
  </w:num>
  <w:num w:numId="3" w16cid:durableId="1589925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1EDC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A7F5B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1162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3740"/>
    <w:rsid w:val="005E4AE0"/>
    <w:rsid w:val="00601731"/>
    <w:rsid w:val="006017E2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826FD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0144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B586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A0FC"/>
  <w15:docId w15:val="{00030872-D274-4585-8C90-2E34BEC2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88DA-2D16-4C92-B084-0168D65D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0</cp:revision>
  <cp:lastPrinted>2022-09-26T10:56:00Z</cp:lastPrinted>
  <dcterms:created xsi:type="dcterms:W3CDTF">2021-01-13T12:03:00Z</dcterms:created>
  <dcterms:modified xsi:type="dcterms:W3CDTF">2022-09-28T07:52:00Z</dcterms:modified>
</cp:coreProperties>
</file>